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43CD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2B25F740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6A8B1BAD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75B1BC59" w14:textId="3988DD03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034A3E">
        <w:rPr>
          <w:sz w:val="22"/>
        </w:rPr>
        <w:t>6</w:t>
      </w:r>
    </w:p>
    <w:p w14:paraId="3E938FE1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3E0373CB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257E1069" w14:textId="77777777" w:rsidR="00A14FDD" w:rsidRPr="002810D8" w:rsidRDefault="00A14FDD" w:rsidP="00A14FDD">
      <w:pPr>
        <w:spacing w:after="0"/>
        <w:rPr>
          <w:sz w:val="22"/>
        </w:rPr>
      </w:pPr>
    </w:p>
    <w:p w14:paraId="70484191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1F084513" w14:textId="77777777" w:rsidR="00F8714A" w:rsidRPr="002810D8" w:rsidRDefault="00F8714A" w:rsidP="00A14FDD">
      <w:pPr>
        <w:spacing w:after="0"/>
        <w:rPr>
          <w:sz w:val="22"/>
        </w:rPr>
      </w:pPr>
    </w:p>
    <w:p w14:paraId="1B4EA4E0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2018F2" w:rsidRPr="002018F2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3317D6FB" w14:textId="77777777" w:rsidR="00B574DE" w:rsidRPr="002810D8" w:rsidRDefault="00B574DE" w:rsidP="00A14FDD">
      <w:pPr>
        <w:spacing w:after="0"/>
        <w:rPr>
          <w:sz w:val="22"/>
        </w:rPr>
      </w:pPr>
    </w:p>
    <w:p w14:paraId="349F181A" w14:textId="48FC096D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034A3E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566C6AC5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69485A35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1848F2CB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41970673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59DF462A" w14:textId="7F96DEEF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034A3E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659391AC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17B9A495" w14:textId="77777777" w:rsidR="00F8714A" w:rsidRPr="002810D8" w:rsidRDefault="00F8714A" w:rsidP="00A14FDD">
      <w:pPr>
        <w:spacing w:after="0"/>
        <w:rPr>
          <w:sz w:val="22"/>
        </w:rPr>
      </w:pPr>
    </w:p>
    <w:p w14:paraId="47EBAF3C" w14:textId="4393BAB4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2F381A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37AE7919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3B6887ED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343372C1" w14:textId="77777777" w:rsidR="0058203D" w:rsidRDefault="0058203D" w:rsidP="00A14FDD">
      <w:pPr>
        <w:spacing w:after="0" w:line="240" w:lineRule="auto"/>
        <w:rPr>
          <w:sz w:val="22"/>
        </w:rPr>
      </w:pPr>
    </w:p>
    <w:p w14:paraId="34C61FEB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2FC350FD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7306D2D9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67D3BFF9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41789816" w14:textId="77777777" w:rsidR="000E317C" w:rsidRDefault="000E317C" w:rsidP="00A14FDD">
      <w:pPr>
        <w:spacing w:after="0" w:line="240" w:lineRule="auto"/>
        <w:rPr>
          <w:sz w:val="22"/>
        </w:rPr>
      </w:pPr>
    </w:p>
    <w:p w14:paraId="4A6F5BA8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2D1C29CD" w14:textId="77777777" w:rsidR="000E317C" w:rsidRDefault="000E317C" w:rsidP="00A14FDD">
      <w:pPr>
        <w:spacing w:after="0" w:line="240" w:lineRule="auto"/>
        <w:rPr>
          <w:sz w:val="22"/>
        </w:rPr>
      </w:pPr>
    </w:p>
    <w:p w14:paraId="2C7C7B49" w14:textId="77777777" w:rsidR="000E317C" w:rsidRDefault="000E317C" w:rsidP="00A14FDD">
      <w:pPr>
        <w:spacing w:after="0" w:line="240" w:lineRule="auto"/>
        <w:rPr>
          <w:sz w:val="22"/>
        </w:rPr>
      </w:pPr>
    </w:p>
    <w:p w14:paraId="3E9262E1" w14:textId="77777777" w:rsidR="000E317C" w:rsidRDefault="000E317C" w:rsidP="00A14FDD">
      <w:pPr>
        <w:spacing w:after="0" w:line="240" w:lineRule="auto"/>
        <w:rPr>
          <w:sz w:val="22"/>
        </w:rPr>
      </w:pPr>
    </w:p>
    <w:p w14:paraId="10E836E5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378EAAE9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773F7D90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59C1041B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5CC77751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6B3953C3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114F4AEA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29F9BC37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6CB64F36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C717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45DC4D17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58D1CC5E" w14:textId="77777777" w:rsidTr="005B2108">
      <w:tc>
        <w:tcPr>
          <w:tcW w:w="2657" w:type="dxa"/>
        </w:tcPr>
        <w:p w14:paraId="7D7A062A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4D4B71AB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62548310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5F34E3C3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0B129FB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6485C3DC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7AB7B858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7527F79C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19530E64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225BC967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64A3B4D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039A125C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C487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06D7F6D1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4E36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69405B63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0FA8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76AC0C8" wp14:editId="7572659C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FC5ED2" w14:textId="77777777" w:rsidR="009A2321" w:rsidRDefault="009A2321" w:rsidP="007951D7">
    <w:pPr>
      <w:pStyle w:val="Kopfzeile"/>
      <w:jc w:val="center"/>
    </w:pPr>
  </w:p>
  <w:p w14:paraId="6ECE805E" w14:textId="77777777" w:rsidR="009A2321" w:rsidRDefault="009A2321" w:rsidP="007951D7">
    <w:pPr>
      <w:pStyle w:val="Kopfzeile"/>
      <w:jc w:val="center"/>
    </w:pPr>
  </w:p>
  <w:p w14:paraId="031F8D83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6C849BB3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6561C50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20890467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437AA701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34A3E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1416"/>
    <w:rsid w:val="000D2C9C"/>
    <w:rsid w:val="000D48EB"/>
    <w:rsid w:val="000D6B1F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18F2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2F381A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E3E93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4C6D"/>
    <w:rsid w:val="00BC534A"/>
    <w:rsid w:val="00BC542B"/>
    <w:rsid w:val="00BE565A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F09128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D921-C763-4AEB-A1BA-5FD608B5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59:00Z</dcterms:modified>
</cp:coreProperties>
</file>